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933B9" w14:textId="77777777" w:rsidR="009E1A5A" w:rsidRDefault="009E1A5A">
      <w:pPr>
        <w:rPr>
          <w:sz w:val="84"/>
          <w:szCs w:val="84"/>
        </w:rPr>
      </w:pPr>
    </w:p>
    <w:p w14:paraId="76D3C55E" w14:textId="77777777" w:rsidR="009E1A5A" w:rsidRDefault="009E1A5A">
      <w:pPr>
        <w:rPr>
          <w:sz w:val="84"/>
          <w:szCs w:val="84"/>
        </w:rPr>
      </w:pPr>
    </w:p>
    <w:p w14:paraId="2512AA5B" w14:textId="77777777" w:rsidR="009E1A5A" w:rsidRDefault="009E1A5A" w:rsidP="009E1A5A">
      <w:pPr>
        <w:jc w:val="center"/>
        <w:rPr>
          <w:sz w:val="84"/>
          <w:szCs w:val="84"/>
        </w:rPr>
      </w:pPr>
    </w:p>
    <w:p w14:paraId="39EB02AD" w14:textId="37FAA181" w:rsidR="00144093" w:rsidRPr="009E1A5A" w:rsidRDefault="007673E6" w:rsidP="009E1A5A">
      <w:pPr>
        <w:jc w:val="center"/>
        <w:rPr>
          <w:sz w:val="84"/>
          <w:szCs w:val="84"/>
        </w:rPr>
      </w:pPr>
      <w:r w:rsidRPr="009E1A5A">
        <w:rPr>
          <w:rFonts w:hint="eastAsia"/>
          <w:sz w:val="84"/>
          <w:szCs w:val="84"/>
        </w:rPr>
        <w:t>我的北方</w:t>
      </w:r>
    </w:p>
    <w:p w14:paraId="17484C54" w14:textId="77777777" w:rsidR="009E1A5A" w:rsidRDefault="009E1A5A" w:rsidP="009E1A5A">
      <w:pPr>
        <w:jc w:val="center"/>
        <w:rPr>
          <w:sz w:val="48"/>
          <w:szCs w:val="48"/>
        </w:rPr>
      </w:pPr>
    </w:p>
    <w:p w14:paraId="0F407CA6" w14:textId="77777777" w:rsidR="009E1A5A" w:rsidRDefault="009E1A5A" w:rsidP="009E1A5A">
      <w:pPr>
        <w:jc w:val="center"/>
        <w:rPr>
          <w:sz w:val="48"/>
          <w:szCs w:val="48"/>
        </w:rPr>
      </w:pPr>
    </w:p>
    <w:p w14:paraId="1899CF2C" w14:textId="77777777" w:rsidR="009E1A5A" w:rsidRDefault="009E1A5A" w:rsidP="009E1A5A">
      <w:pPr>
        <w:jc w:val="center"/>
        <w:rPr>
          <w:sz w:val="48"/>
          <w:szCs w:val="48"/>
        </w:rPr>
      </w:pPr>
    </w:p>
    <w:p w14:paraId="468B7F12" w14:textId="0E5AA68F" w:rsidR="00430698" w:rsidRDefault="007673E6" w:rsidP="009E1A5A">
      <w:pPr>
        <w:jc w:val="center"/>
        <w:rPr>
          <w:sz w:val="48"/>
          <w:szCs w:val="48"/>
        </w:rPr>
      </w:pPr>
      <w:r w:rsidRPr="009E1A5A">
        <w:rPr>
          <w:rFonts w:hint="eastAsia"/>
          <w:sz w:val="48"/>
          <w:szCs w:val="48"/>
        </w:rPr>
        <w:t>北方工业大学小程序技术文档</w:t>
      </w:r>
    </w:p>
    <w:p w14:paraId="46B4786B" w14:textId="147C6AC1" w:rsidR="00E37335" w:rsidRDefault="00E37335" w:rsidP="009E1A5A">
      <w:pPr>
        <w:jc w:val="center"/>
        <w:rPr>
          <w:sz w:val="48"/>
          <w:szCs w:val="48"/>
        </w:rPr>
      </w:pPr>
    </w:p>
    <w:p w14:paraId="04182557" w14:textId="08F26563" w:rsidR="00F94241" w:rsidRDefault="00442C87" w:rsidP="009E1A5A">
      <w:pPr>
        <w:jc w:val="center"/>
        <w:rPr>
          <w:sz w:val="32"/>
          <w:szCs w:val="48"/>
        </w:rPr>
      </w:pPr>
      <w:r>
        <w:rPr>
          <w:rFonts w:hint="eastAsia"/>
          <w:sz w:val="32"/>
          <w:szCs w:val="48"/>
        </w:rPr>
        <w:t>——</w:t>
      </w:r>
      <w:r w:rsidR="00401F55">
        <w:rPr>
          <w:rFonts w:hint="eastAsia"/>
          <w:sz w:val="32"/>
          <w:szCs w:val="48"/>
        </w:rPr>
        <w:t>“我的北方”项目组</w:t>
      </w:r>
    </w:p>
    <w:p w14:paraId="23CC84D9" w14:textId="46F4C6C6" w:rsidR="00EC16EB" w:rsidRDefault="00F94241">
      <w:pPr>
        <w:widowControl/>
        <w:jc w:val="left"/>
        <w:rPr>
          <w:sz w:val="32"/>
          <w:szCs w:val="48"/>
        </w:rPr>
      </w:pPr>
      <w:r>
        <w:rPr>
          <w:sz w:val="32"/>
          <w:szCs w:val="4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30775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13931" w14:textId="2B5D9DA1" w:rsidR="00EC16EB" w:rsidRDefault="00EC16EB">
          <w:pPr>
            <w:pStyle w:val="TOC"/>
          </w:pPr>
          <w:r>
            <w:rPr>
              <w:lang w:val="zh-CN"/>
            </w:rPr>
            <w:t>目录</w:t>
          </w:r>
        </w:p>
        <w:p w14:paraId="6A242960" w14:textId="5E44ADC0" w:rsidR="00EC16EB" w:rsidRDefault="00EC16E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762278" w:history="1">
            <w:r w:rsidRPr="002979D0">
              <w:rPr>
                <w:rStyle w:val="a4"/>
                <w:noProof/>
              </w:rPr>
              <w:t>一、</w:t>
            </w:r>
            <w:r>
              <w:rPr>
                <w:noProof/>
              </w:rPr>
              <w:tab/>
            </w:r>
            <w:r w:rsidRPr="002979D0">
              <w:rPr>
                <w:rStyle w:val="a4"/>
                <w:noProof/>
              </w:rPr>
              <w:t>语言及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4981" w14:textId="133FA760" w:rsidR="00EC16EB" w:rsidRDefault="00FE431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62279" w:history="1">
            <w:r w:rsidR="00EC16EB" w:rsidRPr="002979D0">
              <w:rPr>
                <w:rStyle w:val="a4"/>
                <w:noProof/>
              </w:rPr>
              <w:t>1、</w:t>
            </w:r>
            <w:r w:rsidR="00EC16EB">
              <w:rPr>
                <w:noProof/>
              </w:rPr>
              <w:tab/>
            </w:r>
            <w:r w:rsidR="00EC16EB" w:rsidRPr="002979D0">
              <w:rPr>
                <w:rStyle w:val="a4"/>
                <w:noProof/>
              </w:rPr>
              <w:t>开发语言</w:t>
            </w:r>
            <w:r w:rsidR="00EC16EB">
              <w:rPr>
                <w:noProof/>
                <w:webHidden/>
              </w:rPr>
              <w:tab/>
            </w:r>
            <w:r w:rsidR="00EC16EB">
              <w:rPr>
                <w:noProof/>
                <w:webHidden/>
              </w:rPr>
              <w:fldChar w:fldCharType="begin"/>
            </w:r>
            <w:r w:rsidR="00EC16EB">
              <w:rPr>
                <w:noProof/>
                <w:webHidden/>
              </w:rPr>
              <w:instrText xml:space="preserve"> PAGEREF _Toc4762279 \h </w:instrText>
            </w:r>
            <w:r w:rsidR="00EC16EB">
              <w:rPr>
                <w:noProof/>
                <w:webHidden/>
              </w:rPr>
            </w:r>
            <w:r w:rsidR="00EC16EB">
              <w:rPr>
                <w:noProof/>
                <w:webHidden/>
              </w:rPr>
              <w:fldChar w:fldCharType="separate"/>
            </w:r>
            <w:r w:rsidR="00EC16EB">
              <w:rPr>
                <w:noProof/>
                <w:webHidden/>
              </w:rPr>
              <w:t>3</w:t>
            </w:r>
            <w:r w:rsidR="00EC16EB">
              <w:rPr>
                <w:noProof/>
                <w:webHidden/>
              </w:rPr>
              <w:fldChar w:fldCharType="end"/>
            </w:r>
          </w:hyperlink>
        </w:p>
        <w:p w14:paraId="2494967B" w14:textId="18AEED04" w:rsidR="00EC16EB" w:rsidRDefault="00FE431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2280" w:history="1">
            <w:r w:rsidR="00EC16EB" w:rsidRPr="002979D0">
              <w:rPr>
                <w:rStyle w:val="a4"/>
                <w:noProof/>
              </w:rPr>
              <w:t>2、环境</w:t>
            </w:r>
            <w:r w:rsidR="00EC16EB">
              <w:rPr>
                <w:noProof/>
                <w:webHidden/>
              </w:rPr>
              <w:tab/>
            </w:r>
            <w:r w:rsidR="00EC16EB">
              <w:rPr>
                <w:noProof/>
                <w:webHidden/>
              </w:rPr>
              <w:fldChar w:fldCharType="begin"/>
            </w:r>
            <w:r w:rsidR="00EC16EB">
              <w:rPr>
                <w:noProof/>
                <w:webHidden/>
              </w:rPr>
              <w:instrText xml:space="preserve"> PAGEREF _Toc4762280 \h </w:instrText>
            </w:r>
            <w:r w:rsidR="00EC16EB">
              <w:rPr>
                <w:noProof/>
                <w:webHidden/>
              </w:rPr>
            </w:r>
            <w:r w:rsidR="00EC16EB">
              <w:rPr>
                <w:noProof/>
                <w:webHidden/>
              </w:rPr>
              <w:fldChar w:fldCharType="separate"/>
            </w:r>
            <w:r w:rsidR="00EC16EB">
              <w:rPr>
                <w:noProof/>
                <w:webHidden/>
              </w:rPr>
              <w:t>3</w:t>
            </w:r>
            <w:r w:rsidR="00EC16EB">
              <w:rPr>
                <w:noProof/>
                <w:webHidden/>
              </w:rPr>
              <w:fldChar w:fldCharType="end"/>
            </w:r>
          </w:hyperlink>
        </w:p>
        <w:p w14:paraId="735DC47F" w14:textId="0177E709" w:rsidR="00EC16EB" w:rsidRDefault="00FE431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2281" w:history="1">
            <w:r w:rsidR="00EC16EB" w:rsidRPr="002979D0">
              <w:rPr>
                <w:rStyle w:val="a4"/>
                <w:noProof/>
              </w:rPr>
              <w:t>二、系统架构</w:t>
            </w:r>
            <w:r w:rsidR="00EC16EB">
              <w:rPr>
                <w:noProof/>
                <w:webHidden/>
              </w:rPr>
              <w:tab/>
            </w:r>
            <w:r w:rsidR="00EC16EB">
              <w:rPr>
                <w:noProof/>
                <w:webHidden/>
              </w:rPr>
              <w:fldChar w:fldCharType="begin"/>
            </w:r>
            <w:r w:rsidR="00EC16EB">
              <w:rPr>
                <w:noProof/>
                <w:webHidden/>
              </w:rPr>
              <w:instrText xml:space="preserve"> PAGEREF _Toc4762281 \h </w:instrText>
            </w:r>
            <w:r w:rsidR="00EC16EB">
              <w:rPr>
                <w:noProof/>
                <w:webHidden/>
              </w:rPr>
            </w:r>
            <w:r w:rsidR="00EC16EB">
              <w:rPr>
                <w:noProof/>
                <w:webHidden/>
              </w:rPr>
              <w:fldChar w:fldCharType="separate"/>
            </w:r>
            <w:r w:rsidR="00EC16EB">
              <w:rPr>
                <w:noProof/>
                <w:webHidden/>
              </w:rPr>
              <w:t>3</w:t>
            </w:r>
            <w:r w:rsidR="00EC16EB">
              <w:rPr>
                <w:noProof/>
                <w:webHidden/>
              </w:rPr>
              <w:fldChar w:fldCharType="end"/>
            </w:r>
          </w:hyperlink>
        </w:p>
        <w:p w14:paraId="6F4837D7" w14:textId="4125BC15" w:rsidR="00EC16EB" w:rsidRDefault="00FE431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2282" w:history="1">
            <w:r w:rsidR="00EC16EB" w:rsidRPr="002979D0">
              <w:rPr>
                <w:rStyle w:val="a4"/>
                <w:noProof/>
              </w:rPr>
              <w:t>三、功能模块</w:t>
            </w:r>
            <w:r w:rsidR="00EC16EB">
              <w:rPr>
                <w:noProof/>
                <w:webHidden/>
              </w:rPr>
              <w:tab/>
            </w:r>
            <w:r w:rsidR="00EC16EB">
              <w:rPr>
                <w:noProof/>
                <w:webHidden/>
              </w:rPr>
              <w:fldChar w:fldCharType="begin"/>
            </w:r>
            <w:r w:rsidR="00EC16EB">
              <w:rPr>
                <w:noProof/>
                <w:webHidden/>
              </w:rPr>
              <w:instrText xml:space="preserve"> PAGEREF _Toc4762282 \h </w:instrText>
            </w:r>
            <w:r w:rsidR="00EC16EB">
              <w:rPr>
                <w:noProof/>
                <w:webHidden/>
              </w:rPr>
            </w:r>
            <w:r w:rsidR="00EC16EB">
              <w:rPr>
                <w:noProof/>
                <w:webHidden/>
              </w:rPr>
              <w:fldChar w:fldCharType="separate"/>
            </w:r>
            <w:r w:rsidR="00EC16EB">
              <w:rPr>
                <w:noProof/>
                <w:webHidden/>
              </w:rPr>
              <w:t>4</w:t>
            </w:r>
            <w:r w:rsidR="00EC16EB">
              <w:rPr>
                <w:noProof/>
                <w:webHidden/>
              </w:rPr>
              <w:fldChar w:fldCharType="end"/>
            </w:r>
          </w:hyperlink>
        </w:p>
        <w:p w14:paraId="40932F1D" w14:textId="5747534C" w:rsidR="00EC16EB" w:rsidRDefault="00FE431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62283" w:history="1">
            <w:r w:rsidR="00EC16EB" w:rsidRPr="002979D0">
              <w:rPr>
                <w:rStyle w:val="a4"/>
                <w:noProof/>
              </w:rPr>
              <w:t>1、</w:t>
            </w:r>
            <w:r w:rsidR="00EC16EB">
              <w:rPr>
                <w:noProof/>
              </w:rPr>
              <w:tab/>
            </w:r>
            <w:r w:rsidR="00EC16EB" w:rsidRPr="002979D0">
              <w:rPr>
                <w:rStyle w:val="a4"/>
                <w:noProof/>
              </w:rPr>
              <w:t>登录模块</w:t>
            </w:r>
            <w:r w:rsidR="00EC16EB">
              <w:rPr>
                <w:noProof/>
                <w:webHidden/>
              </w:rPr>
              <w:tab/>
            </w:r>
            <w:r w:rsidR="00EC16EB">
              <w:rPr>
                <w:noProof/>
                <w:webHidden/>
              </w:rPr>
              <w:fldChar w:fldCharType="begin"/>
            </w:r>
            <w:r w:rsidR="00EC16EB">
              <w:rPr>
                <w:noProof/>
                <w:webHidden/>
              </w:rPr>
              <w:instrText xml:space="preserve"> PAGEREF _Toc4762283 \h </w:instrText>
            </w:r>
            <w:r w:rsidR="00EC16EB">
              <w:rPr>
                <w:noProof/>
                <w:webHidden/>
              </w:rPr>
            </w:r>
            <w:r w:rsidR="00EC16EB">
              <w:rPr>
                <w:noProof/>
                <w:webHidden/>
              </w:rPr>
              <w:fldChar w:fldCharType="separate"/>
            </w:r>
            <w:r w:rsidR="00EC16EB">
              <w:rPr>
                <w:noProof/>
                <w:webHidden/>
              </w:rPr>
              <w:t>4</w:t>
            </w:r>
            <w:r w:rsidR="00EC16EB">
              <w:rPr>
                <w:noProof/>
                <w:webHidden/>
              </w:rPr>
              <w:fldChar w:fldCharType="end"/>
            </w:r>
          </w:hyperlink>
        </w:p>
        <w:p w14:paraId="3A9889FC" w14:textId="09624DFA" w:rsidR="00682CB9" w:rsidRDefault="00EC16EB" w:rsidP="00EC16E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BB2E75B" w14:textId="52E2F5F4" w:rsidR="00F94241" w:rsidRPr="00682CB9" w:rsidRDefault="00682CB9" w:rsidP="00682CB9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1F4C07A6" w14:textId="3F0B6C5E" w:rsidR="00E37335" w:rsidRDefault="001B2921" w:rsidP="001B2921">
      <w:pPr>
        <w:pStyle w:val="1"/>
        <w:numPr>
          <w:ilvl w:val="0"/>
          <w:numId w:val="1"/>
        </w:numPr>
      </w:pPr>
      <w:bookmarkStart w:id="0" w:name="_Toc4762278"/>
      <w:r>
        <w:rPr>
          <w:rFonts w:hint="eastAsia"/>
        </w:rPr>
        <w:lastRenderedPageBreak/>
        <w:t>语言及环境</w:t>
      </w:r>
      <w:bookmarkEnd w:id="0"/>
    </w:p>
    <w:p w14:paraId="29DAD558" w14:textId="6ECEBBA0" w:rsidR="00660E70" w:rsidRDefault="001B2921" w:rsidP="00660E70">
      <w:pPr>
        <w:pStyle w:val="2"/>
        <w:numPr>
          <w:ilvl w:val="0"/>
          <w:numId w:val="3"/>
        </w:numPr>
      </w:pPr>
      <w:bookmarkStart w:id="1" w:name="_Toc4762279"/>
      <w:r>
        <w:rPr>
          <w:rFonts w:hint="eastAsia"/>
        </w:rPr>
        <w:t>开发语言</w:t>
      </w:r>
      <w:bookmarkEnd w:id="1"/>
    </w:p>
    <w:p w14:paraId="2CF3F56A" w14:textId="1A9E819F" w:rsidR="00660E70" w:rsidRDefault="00660E70" w:rsidP="00660E70">
      <w:pPr>
        <w:ind w:left="420"/>
      </w:pPr>
      <w:r>
        <w:rPr>
          <w:rFonts w:hint="eastAsia"/>
        </w:rPr>
        <w:t>前端：微信小程序，主要语言为</w:t>
      </w:r>
      <w:proofErr w:type="spellStart"/>
      <w:r w:rsidR="00525FB8">
        <w:rPr>
          <w:rFonts w:hint="eastAsia"/>
        </w:rPr>
        <w:t>wxml</w:t>
      </w:r>
      <w:proofErr w:type="spellEnd"/>
      <w:r w:rsidR="00525FB8">
        <w:rPr>
          <w:rFonts w:hint="eastAsia"/>
        </w:rPr>
        <w:t>、</w:t>
      </w:r>
      <w:proofErr w:type="spellStart"/>
      <w:r w:rsidR="00525FB8">
        <w:rPr>
          <w:rFonts w:hint="eastAsia"/>
        </w:rPr>
        <w:t>wxss</w:t>
      </w:r>
      <w:proofErr w:type="spellEnd"/>
      <w:r w:rsidR="00525FB8">
        <w:rPr>
          <w:rFonts w:hint="eastAsia"/>
        </w:rPr>
        <w:t>、</w:t>
      </w:r>
      <w:proofErr w:type="spellStart"/>
      <w:r w:rsidR="00525FB8">
        <w:rPr>
          <w:rFonts w:hint="eastAsia"/>
        </w:rPr>
        <w:t>js</w:t>
      </w:r>
      <w:proofErr w:type="spellEnd"/>
      <w:r w:rsidR="00525FB8">
        <w:rPr>
          <w:rFonts w:hint="eastAsia"/>
        </w:rPr>
        <w:t>。</w:t>
      </w:r>
    </w:p>
    <w:p w14:paraId="68CD60C9" w14:textId="2E4EACCF" w:rsidR="00525FB8" w:rsidRDefault="00525FB8" w:rsidP="00660E70">
      <w:pPr>
        <w:ind w:left="420"/>
      </w:pPr>
      <w:r>
        <w:rPr>
          <w:rFonts w:hint="eastAsia"/>
        </w:rPr>
        <w:t>后端：python3.x</w:t>
      </w:r>
      <w:r w:rsidR="001051B3">
        <w:rPr>
          <w:rFonts w:hint="eastAsia"/>
        </w:rPr>
        <w:t>。</w:t>
      </w:r>
    </w:p>
    <w:p w14:paraId="2803D7A5" w14:textId="1B4986E4" w:rsidR="00131266" w:rsidRDefault="0019244B" w:rsidP="0019244B">
      <w:pPr>
        <w:pStyle w:val="2"/>
      </w:pPr>
      <w:bookmarkStart w:id="2" w:name="_Toc4762280"/>
      <w:r>
        <w:rPr>
          <w:rFonts w:hint="eastAsia"/>
        </w:rPr>
        <w:t>2、</w:t>
      </w:r>
      <w:r w:rsidR="00470E1D">
        <w:rPr>
          <w:rFonts w:hint="eastAsia"/>
        </w:rPr>
        <w:t>环境</w:t>
      </w:r>
      <w:bookmarkEnd w:id="2"/>
    </w:p>
    <w:p w14:paraId="416F3BF6" w14:textId="383980AB" w:rsidR="00504E86" w:rsidRDefault="00707EC3" w:rsidP="00504E86">
      <w:pPr>
        <w:pStyle w:val="a3"/>
        <w:ind w:left="503" w:firstLineChars="0" w:firstLine="0"/>
      </w:pPr>
      <w:r>
        <w:rPr>
          <w:rFonts w:hint="eastAsia"/>
        </w:rPr>
        <w:t>服务运行在</w:t>
      </w:r>
      <w:r w:rsidR="0036283C">
        <w:rPr>
          <w:rFonts w:hint="eastAsia"/>
        </w:rPr>
        <w:t>Ubuntu</w:t>
      </w:r>
      <w:r w:rsidR="00F95085">
        <w:rPr>
          <w:rFonts w:hint="eastAsia"/>
        </w:rPr>
        <w:t>16.04</w:t>
      </w:r>
      <w:r w:rsidR="00504E86">
        <w:rPr>
          <w:rFonts w:hint="eastAsia"/>
        </w:rPr>
        <w:t>。</w:t>
      </w:r>
    </w:p>
    <w:p w14:paraId="1109E402" w14:textId="6D7884CC" w:rsidR="006648E2" w:rsidRDefault="006648E2" w:rsidP="00504E86">
      <w:pPr>
        <w:pStyle w:val="a3"/>
        <w:ind w:left="503" w:firstLineChars="0" w:firstLine="0"/>
      </w:pPr>
      <w:r>
        <w:rPr>
          <w:rFonts w:hint="eastAsia"/>
        </w:rPr>
        <w:t>小程序GitHub：</w:t>
      </w:r>
      <w:r w:rsidR="00C97B82">
        <w:fldChar w:fldCharType="begin"/>
      </w:r>
      <w:r w:rsidR="00C97B82">
        <w:instrText xml:space="preserve"> HYPERLINK "https://github.com/BB-fat/myNCUT" </w:instrText>
      </w:r>
      <w:r w:rsidR="00C97B82">
        <w:fldChar w:fldCharType="separate"/>
      </w:r>
      <w:r w:rsidR="00C97B82">
        <w:rPr>
          <w:rStyle w:val="a4"/>
        </w:rPr>
        <w:t>https://github.com/BB-fat/myNCUT</w:t>
      </w:r>
      <w:r w:rsidR="00C97B82">
        <w:fldChar w:fldCharType="end"/>
      </w:r>
    </w:p>
    <w:p w14:paraId="736DCF96" w14:textId="6B0190BD" w:rsidR="006648E2" w:rsidRDefault="006648E2" w:rsidP="006648E2">
      <w:pPr>
        <w:pStyle w:val="a3"/>
        <w:ind w:left="503" w:firstLineChars="0" w:firstLine="0"/>
      </w:pPr>
      <w:r>
        <w:rPr>
          <w:rFonts w:hint="eastAsia"/>
        </w:rPr>
        <w:t>服务GitHub：</w:t>
      </w:r>
      <w:r w:rsidR="00E866C5">
        <w:fldChar w:fldCharType="begin"/>
      </w:r>
      <w:r w:rsidR="00E866C5">
        <w:instrText xml:space="preserve"> HYPERLINK "</w:instrText>
      </w:r>
      <w:r w:rsidR="00E866C5" w:rsidRPr="00E866C5">
        <w:instrText>https://github.com/BB-fat/myNCUT_server</w:instrText>
      </w:r>
      <w:r w:rsidR="00E866C5">
        <w:instrText xml:space="preserve">" </w:instrText>
      </w:r>
      <w:r w:rsidR="00E866C5">
        <w:fldChar w:fldCharType="separate"/>
      </w:r>
      <w:r w:rsidR="00E866C5" w:rsidRPr="00F43756">
        <w:rPr>
          <w:rStyle w:val="a4"/>
        </w:rPr>
        <w:t>https://github.com/BB-fat/myNCUT_server</w:t>
      </w:r>
      <w:r w:rsidR="00E866C5">
        <w:fldChar w:fldCharType="end"/>
      </w:r>
    </w:p>
    <w:p w14:paraId="713879A0" w14:textId="1AC9E6DC" w:rsidR="006648E2" w:rsidRDefault="007152A0" w:rsidP="006648E2">
      <w:pPr>
        <w:pStyle w:val="a3"/>
        <w:ind w:left="503" w:firstLineChars="0" w:firstLine="0"/>
      </w:pPr>
      <w:r>
        <w:rPr>
          <w:rFonts w:hint="eastAsia"/>
        </w:rPr>
        <w:t>数据库：</w:t>
      </w:r>
      <w:r w:rsidR="00AF2D5E">
        <w:rPr>
          <w:rFonts w:hint="eastAsia"/>
        </w:rPr>
        <w:t>MongoDB</w:t>
      </w:r>
      <w:r w:rsidR="00E833A9">
        <w:t xml:space="preserve"> </w:t>
      </w:r>
      <w:r w:rsidR="00E833A9">
        <w:rPr>
          <w:rFonts w:hint="eastAsia"/>
        </w:rPr>
        <w:t>4.0.6</w:t>
      </w:r>
      <w:r w:rsidR="007B4CAB">
        <w:t xml:space="preserve"> </w:t>
      </w:r>
      <w:r w:rsidR="007B4CAB" w:rsidRPr="007B4CAB">
        <w:rPr>
          <w:rFonts w:hint="eastAsia"/>
          <w:u w:val="single"/>
        </w:rPr>
        <w:t>数据库设计请查看相关文档</w:t>
      </w:r>
    </w:p>
    <w:p w14:paraId="2C3D163F" w14:textId="26F809C6" w:rsidR="00405CB2" w:rsidRDefault="00E17703" w:rsidP="00367AF7">
      <w:pPr>
        <w:pStyle w:val="a3"/>
        <w:ind w:left="503" w:firstLineChars="0" w:firstLine="0"/>
      </w:pPr>
      <w:r>
        <w:t>P</w:t>
      </w:r>
      <w:r>
        <w:rPr>
          <w:rFonts w:hint="eastAsia"/>
        </w:rPr>
        <w:t>ython</w:t>
      </w:r>
      <w:r w:rsidR="00F14FD7">
        <w:rPr>
          <w:rFonts w:hint="eastAsia"/>
        </w:rPr>
        <w:t>依赖包信息存放在项目目录下的r</w:t>
      </w:r>
      <w:r w:rsidR="00F14FD7">
        <w:t>eq</w:t>
      </w:r>
      <w:r w:rsidR="009F3CFE">
        <w:rPr>
          <w:rFonts w:hint="eastAsia"/>
        </w:rPr>
        <w:t>u</w:t>
      </w:r>
      <w:r w:rsidR="00F14FD7">
        <w:t>irments.txt</w:t>
      </w:r>
      <w:r w:rsidR="009153B9">
        <w:rPr>
          <w:rFonts w:hint="eastAsia"/>
        </w:rPr>
        <w:t>中。</w:t>
      </w:r>
    </w:p>
    <w:p w14:paraId="3692F7D0" w14:textId="4EFF6545" w:rsidR="009F3CFE" w:rsidRDefault="00E93BE9" w:rsidP="006648E2">
      <w:pPr>
        <w:pStyle w:val="a3"/>
        <w:ind w:left="503" w:firstLineChars="0" w:firstLine="0"/>
      </w:pPr>
      <w:r>
        <w:rPr>
          <w:rFonts w:hint="eastAsia"/>
        </w:rPr>
        <w:t>后端服务使用python</w:t>
      </w:r>
      <w:r>
        <w:t xml:space="preserve"> </w:t>
      </w:r>
      <w:r>
        <w:rPr>
          <w:rFonts w:hint="eastAsia"/>
        </w:rPr>
        <w:t>Flask轻型服务框架实现。</w:t>
      </w:r>
    </w:p>
    <w:p w14:paraId="750E70C4" w14:textId="62A41582" w:rsidR="00CC23E0" w:rsidRDefault="00CC23E0" w:rsidP="00CC23E0">
      <w:pPr>
        <w:pStyle w:val="1"/>
      </w:pPr>
      <w:bookmarkStart w:id="3" w:name="_Toc4762281"/>
      <w:r>
        <w:rPr>
          <w:rFonts w:hint="eastAsia"/>
        </w:rPr>
        <w:t>二、系统架构</w:t>
      </w:r>
      <w:bookmarkEnd w:id="3"/>
    </w:p>
    <w:p w14:paraId="379FA8C6" w14:textId="77777777" w:rsidR="00FD4129" w:rsidRDefault="00FD4129" w:rsidP="00FD4129">
      <w:pPr>
        <w:keepNext/>
      </w:pPr>
      <w:r>
        <w:rPr>
          <w:rFonts w:hint="eastAsia"/>
          <w:noProof/>
        </w:rPr>
        <w:drawing>
          <wp:inline distT="0" distB="0" distL="0" distR="0" wp14:anchorId="6B741F65" wp14:editId="12AF4D9D">
            <wp:extent cx="5269865" cy="2468245"/>
            <wp:effectExtent l="0" t="0" r="6985" b="8255"/>
            <wp:docPr id="3" name="图片 3" descr="C:\Users\10568\AppData\Local\Temp\WeChat Files\340886276160297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568\AppData\Local\Temp\WeChat Files\3408862761602976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F4F1" w14:textId="49AD2F7C" w:rsidR="00CC23E0" w:rsidRDefault="00FD4129" w:rsidP="00FD4129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974D4">
        <w:rPr>
          <w:noProof/>
        </w:rPr>
        <w:t>1</w:t>
      </w:r>
      <w:r>
        <w:fldChar w:fldCharType="end"/>
      </w:r>
      <w:r>
        <w:rPr>
          <w:rFonts w:hint="eastAsia"/>
        </w:rPr>
        <w:t>系统架构</w:t>
      </w:r>
    </w:p>
    <w:p w14:paraId="14039213" w14:textId="48A8DDCB" w:rsidR="006A72A4" w:rsidRDefault="006A72A4" w:rsidP="006A72A4">
      <w:r>
        <w:rPr>
          <w:rFonts w:hint="eastAsia"/>
        </w:rPr>
        <w:t>用户访问，Nginx做负载均衡并，由于微信要求所有请求必须由SSL加密，所以Nginx还要负责反向代理SSL。</w:t>
      </w:r>
    </w:p>
    <w:p w14:paraId="11517FD4" w14:textId="3F22A875" w:rsidR="006A72A4" w:rsidRPr="006A72A4" w:rsidRDefault="006A72A4" w:rsidP="006A72A4">
      <w:r>
        <w:rPr>
          <w:rFonts w:hint="eastAsia"/>
        </w:rPr>
        <w:t>数据库采用主从形式，主库负责数据的写入，从库负责数据的读取。提高了数据库运行效率并备份。</w:t>
      </w:r>
    </w:p>
    <w:p w14:paraId="1EFBD342" w14:textId="5DF03167" w:rsidR="00E818E7" w:rsidRDefault="00CC23E0" w:rsidP="00CC23E0">
      <w:pPr>
        <w:pStyle w:val="1"/>
      </w:pPr>
      <w:bookmarkStart w:id="4" w:name="_Toc4762282"/>
      <w:r>
        <w:rPr>
          <w:rFonts w:hint="eastAsia"/>
        </w:rPr>
        <w:lastRenderedPageBreak/>
        <w:t>三、</w:t>
      </w:r>
      <w:r w:rsidR="00D34694">
        <w:rPr>
          <w:rFonts w:hint="eastAsia"/>
        </w:rPr>
        <w:t>功能模块</w:t>
      </w:r>
      <w:bookmarkEnd w:id="4"/>
    </w:p>
    <w:p w14:paraId="1477AABF" w14:textId="195618A9" w:rsidR="00E818E7" w:rsidRDefault="00E818E7" w:rsidP="00E818E7">
      <w:pPr>
        <w:pStyle w:val="2"/>
        <w:numPr>
          <w:ilvl w:val="0"/>
          <w:numId w:val="4"/>
        </w:numPr>
      </w:pPr>
      <w:bookmarkStart w:id="5" w:name="_Toc4762283"/>
      <w:r>
        <w:rPr>
          <w:rFonts w:hint="eastAsia"/>
        </w:rPr>
        <w:t>登录模块</w:t>
      </w:r>
      <w:bookmarkEnd w:id="5"/>
    </w:p>
    <w:p w14:paraId="56B71A1C" w14:textId="77777777" w:rsidR="00474718" w:rsidRDefault="00C7434E" w:rsidP="00474718">
      <w:pPr>
        <w:pStyle w:val="a3"/>
        <w:keepNext/>
        <w:ind w:left="503" w:firstLineChars="0" w:firstLine="0"/>
      </w:pPr>
      <w:r>
        <w:rPr>
          <w:noProof/>
        </w:rPr>
        <w:drawing>
          <wp:inline distT="0" distB="0" distL="0" distR="0" wp14:anchorId="06A579D4" wp14:editId="394ECD39">
            <wp:extent cx="4648637" cy="6744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37" cy="674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98E9" w14:textId="523C8B85" w:rsidR="009F7BDD" w:rsidRDefault="00474718" w:rsidP="00474718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974D4">
        <w:rPr>
          <w:noProof/>
        </w:rPr>
        <w:t>2</w:t>
      </w:r>
      <w:r>
        <w:fldChar w:fldCharType="end"/>
      </w:r>
      <w:r>
        <w:rPr>
          <w:rFonts w:hint="eastAsia"/>
        </w:rPr>
        <w:t>小程序登录流程</w:t>
      </w:r>
    </w:p>
    <w:p w14:paraId="53183A5E" w14:textId="77777777" w:rsidR="009F7BDD" w:rsidRDefault="009F7BDD">
      <w:pPr>
        <w:widowControl/>
        <w:jc w:val="left"/>
      </w:pPr>
      <w: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2874E0" w14:paraId="28351EA7" w14:textId="77777777" w:rsidTr="002874E0">
        <w:trPr>
          <w:jc w:val="center"/>
        </w:trPr>
        <w:tc>
          <w:tcPr>
            <w:tcW w:w="4148" w:type="dxa"/>
          </w:tcPr>
          <w:p w14:paraId="3805915B" w14:textId="780AD755" w:rsidR="00915296" w:rsidRDefault="00915296" w:rsidP="0091529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4148" w:type="dxa"/>
          </w:tcPr>
          <w:p w14:paraId="48A62062" w14:textId="11F1EDE4" w:rsidR="00915296" w:rsidRDefault="00915296" w:rsidP="0091529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874E0" w14:paraId="40CD359C" w14:textId="77777777" w:rsidTr="002874E0">
        <w:trPr>
          <w:jc w:val="center"/>
        </w:trPr>
        <w:tc>
          <w:tcPr>
            <w:tcW w:w="4148" w:type="dxa"/>
          </w:tcPr>
          <w:p w14:paraId="18E5B859" w14:textId="7CD96CFD" w:rsidR="00915296" w:rsidRDefault="00915296" w:rsidP="00915296">
            <w:pPr>
              <w:pStyle w:val="a3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4148" w:type="dxa"/>
          </w:tcPr>
          <w:p w14:paraId="3FDDF357" w14:textId="7D3E6A0B" w:rsidR="00915296" w:rsidRDefault="00915296" w:rsidP="00915296">
            <w:pPr>
              <w:pStyle w:val="a3"/>
              <w:ind w:firstLineChars="0" w:firstLine="0"/>
            </w:pPr>
            <w:r>
              <w:rPr>
                <w:rFonts w:hint="eastAsia"/>
              </w:rPr>
              <w:t>微信临时登录凭证</w:t>
            </w:r>
          </w:p>
        </w:tc>
      </w:tr>
      <w:tr w:rsidR="002874E0" w14:paraId="22B8CE0A" w14:textId="77777777" w:rsidTr="002874E0">
        <w:trPr>
          <w:jc w:val="center"/>
        </w:trPr>
        <w:tc>
          <w:tcPr>
            <w:tcW w:w="4148" w:type="dxa"/>
          </w:tcPr>
          <w:p w14:paraId="1B8E75D2" w14:textId="7CF8B2EB" w:rsidR="00915296" w:rsidRDefault="00887AC1" w:rsidP="00915296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4148" w:type="dxa"/>
          </w:tcPr>
          <w:p w14:paraId="434AAC17" w14:textId="38F9D48A" w:rsidR="00915296" w:rsidRDefault="002874E0" w:rsidP="00915296">
            <w:pPr>
              <w:pStyle w:val="a3"/>
              <w:ind w:firstLineChars="0" w:firstLine="0"/>
            </w:pPr>
            <w:r>
              <w:rPr>
                <w:rFonts w:hint="eastAsia"/>
              </w:rPr>
              <w:t>微信用户唯一标识id</w:t>
            </w:r>
          </w:p>
        </w:tc>
      </w:tr>
    </w:tbl>
    <w:p w14:paraId="2DBB55A2" w14:textId="2755CAEF" w:rsidR="00915296" w:rsidRDefault="00915296" w:rsidP="0049609B"/>
    <w:p w14:paraId="26FEB7D1" w14:textId="0B192814" w:rsidR="00556AF0" w:rsidRDefault="0039012B" w:rsidP="00B34083">
      <w:pPr>
        <w:pStyle w:val="a3"/>
        <w:ind w:left="503" w:firstLineChars="0" w:firstLine="0"/>
      </w:pPr>
      <w:r>
        <w:rPr>
          <w:rFonts w:hint="eastAsia"/>
        </w:rPr>
        <w:t>用户启动小程序后有三种可能的登陆状态：</w:t>
      </w:r>
      <w:r w:rsidR="00B34083">
        <w:rPr>
          <w:rFonts w:hint="eastAsia"/>
        </w:rPr>
        <w:t>再次使用、已验证但手机缓存被清空、</w:t>
      </w:r>
      <w:r w:rsidR="004A50EF">
        <w:rPr>
          <w:rFonts w:hint="eastAsia"/>
        </w:rPr>
        <w:t>首次使用</w:t>
      </w:r>
      <w:r w:rsidR="00B1105B">
        <w:rPr>
          <w:rFonts w:hint="eastAsia"/>
        </w:rPr>
        <w:t>。</w:t>
      </w:r>
    </w:p>
    <w:p w14:paraId="4E631A0E" w14:textId="66E31677" w:rsidR="00B34083" w:rsidRDefault="00B34083" w:rsidP="00B34083">
      <w:pPr>
        <w:pStyle w:val="a3"/>
        <w:ind w:left="503" w:firstLineChars="0" w:firstLine="0"/>
      </w:pPr>
      <w:r>
        <w:rPr>
          <w:rFonts w:hint="eastAsia"/>
        </w:rPr>
        <w:t>用户再次使用，则缓存中</w:t>
      </w:r>
      <w:r w:rsidR="0049609B">
        <w:rPr>
          <w:rFonts w:hint="eastAsia"/>
        </w:rPr>
        <w:t>已存储过</w:t>
      </w:r>
      <w:proofErr w:type="spellStart"/>
      <w:r w:rsidR="0049609B">
        <w:rPr>
          <w:rFonts w:hint="eastAsia"/>
        </w:rPr>
        <w:t>openid</w:t>
      </w:r>
      <w:proofErr w:type="spellEnd"/>
      <w:r w:rsidR="0049609B">
        <w:rPr>
          <w:rFonts w:hint="eastAsia"/>
        </w:rPr>
        <w:t>，</w:t>
      </w:r>
      <w:r w:rsidR="002B0356">
        <w:rPr>
          <w:rFonts w:hint="eastAsia"/>
        </w:rPr>
        <w:t>登录模块结束。</w:t>
      </w:r>
    </w:p>
    <w:p w14:paraId="14BE65D0" w14:textId="4B086153" w:rsidR="002B0356" w:rsidRDefault="002B0356" w:rsidP="00B34083">
      <w:pPr>
        <w:pStyle w:val="a3"/>
        <w:ind w:left="503" w:firstLineChars="0" w:firstLine="0"/>
      </w:pPr>
      <w:r>
        <w:rPr>
          <w:rFonts w:hint="eastAsia"/>
        </w:rPr>
        <w:t>用户以验证过身份但手机内缓存被清空（可能的触发情况：换手机、删除小程序、卸载过微信）</w:t>
      </w:r>
      <w:r w:rsidR="00156467">
        <w:rPr>
          <w:rFonts w:hint="eastAsia"/>
        </w:rPr>
        <w:t>此时向服务器直接请求用户数据。</w:t>
      </w:r>
    </w:p>
    <w:p w14:paraId="4FE4C5F8" w14:textId="17FA2A2C" w:rsidR="00AA48C9" w:rsidRDefault="00156467" w:rsidP="00AA48C9">
      <w:pPr>
        <w:pStyle w:val="a3"/>
        <w:ind w:left="503" w:firstLineChars="0" w:firstLine="0"/>
      </w:pPr>
      <w:r>
        <w:rPr>
          <w:rFonts w:hint="eastAsia"/>
        </w:rPr>
        <w:t>用户第一次使用小程序，需要经过身份认证。</w:t>
      </w:r>
    </w:p>
    <w:p w14:paraId="7F9D8DBD" w14:textId="77777777" w:rsidR="00474718" w:rsidRDefault="00AA48C9" w:rsidP="00474718">
      <w:pPr>
        <w:keepNext/>
      </w:pPr>
      <w:r>
        <w:rPr>
          <w:noProof/>
        </w:rPr>
        <w:drawing>
          <wp:inline distT="0" distB="0" distL="0" distR="0" wp14:anchorId="61FEE49D" wp14:editId="4B9D6D54">
            <wp:extent cx="5354186" cy="2829036"/>
            <wp:effectExtent l="0" t="0" r="571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86" cy="282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88F6" w14:textId="0C0A13D8" w:rsidR="00AA48C9" w:rsidRDefault="00474718" w:rsidP="00474718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9974D4">
        <w:rPr>
          <w:noProof/>
        </w:rPr>
        <w:t>3</w:t>
      </w:r>
      <w:r>
        <w:fldChar w:fldCharType="end"/>
      </w:r>
      <w:r>
        <w:rPr>
          <w:rFonts w:hint="eastAsia"/>
        </w:rPr>
        <w:t>身份认证模块</w:t>
      </w:r>
    </w:p>
    <w:p w14:paraId="03F2A726" w14:textId="77777777" w:rsidR="00981AAE" w:rsidRPr="00981AAE" w:rsidRDefault="00981AAE" w:rsidP="00981AAE"/>
    <w:p w14:paraId="4F92E227" w14:textId="7EE61290" w:rsidR="00177516" w:rsidRDefault="00981AAE" w:rsidP="00981AAE">
      <w:pPr>
        <w:jc w:val="center"/>
      </w:pPr>
      <w:r>
        <w:rPr>
          <w:rFonts w:hint="eastAsia"/>
        </w:rPr>
        <w:t>相关文档</w:t>
      </w:r>
    </w:p>
    <w:p w14:paraId="165539A7" w14:textId="2B5CDE64" w:rsidR="00177516" w:rsidRDefault="003311B2" w:rsidP="003B13B8">
      <w:r>
        <w:rPr>
          <w:rFonts w:hint="eastAsia"/>
        </w:rPr>
        <w:t>云校</w:t>
      </w:r>
      <w:proofErr w:type="spellStart"/>
      <w:r>
        <w:rPr>
          <w:rFonts w:hint="eastAsia"/>
        </w:rPr>
        <w:t>access_</w:t>
      </w:r>
      <w:r>
        <w:t>token</w:t>
      </w:r>
      <w:proofErr w:type="spellEnd"/>
      <w:r>
        <w:rPr>
          <w:rFonts w:hint="eastAsia"/>
        </w:rPr>
        <w:t>获取</w:t>
      </w:r>
      <w:r w:rsidR="00981AAE">
        <w:rPr>
          <w:rFonts w:hint="eastAsia"/>
        </w:rPr>
        <w:t>：</w:t>
      </w:r>
    </w:p>
    <w:p w14:paraId="24CC6EE8" w14:textId="5A74F9F8" w:rsidR="00981AAE" w:rsidRDefault="00FE431F" w:rsidP="003B13B8">
      <w:hyperlink r:id="rId11" w:anchor="10013/%E7%AC%AC%E4%B8%89%E6%AD%A5%EF%BC%9A%E8%8E%B7%E5%8F%96access_token" w:history="1">
        <w:r w:rsidR="00981AAE" w:rsidRPr="00D806A6">
          <w:rPr>
            <w:rStyle w:val="a4"/>
          </w:rPr>
          <w:t>https://work.weixin.qq.com/api/doc#10013/%E7%AC%AC%E4%B8%89%E6%AD%A5%EF%BC%9A%E8%8E%B7%E5%8F%96access_token</w:t>
        </w:r>
      </w:hyperlink>
    </w:p>
    <w:p w14:paraId="064EEC68" w14:textId="4F1935A2" w:rsidR="00981AAE" w:rsidRDefault="008C2C04" w:rsidP="003B13B8">
      <w:r>
        <w:rPr>
          <w:rFonts w:hint="eastAsia"/>
        </w:rPr>
        <w:t>云校个人授权：</w:t>
      </w:r>
    </w:p>
    <w:p w14:paraId="152B594D" w14:textId="0816214F" w:rsidR="008C2C04" w:rsidRDefault="00FE431F" w:rsidP="003B13B8">
      <w:hyperlink r:id="rId12" w:history="1">
        <w:r w:rsidR="009C7382" w:rsidRPr="00D806A6">
          <w:rPr>
            <w:rStyle w:val="a4"/>
          </w:rPr>
          <w:t>http://doc.ruileisen.com/index.php?s=/3&amp;page_id=147</w:t>
        </w:r>
      </w:hyperlink>
    </w:p>
    <w:p w14:paraId="17AA8056" w14:textId="31A126DF" w:rsidR="009C7382" w:rsidRDefault="009C7382" w:rsidP="003B13B8">
      <w:r>
        <w:rPr>
          <w:rFonts w:hint="eastAsia"/>
        </w:rPr>
        <w:t>从云校获取个人信息：</w:t>
      </w:r>
    </w:p>
    <w:p w14:paraId="0E5CF4BC" w14:textId="2F73EEAD" w:rsidR="009C7382" w:rsidRDefault="00FE431F" w:rsidP="003B13B8">
      <w:hyperlink r:id="rId13" w:history="1">
        <w:r w:rsidR="009C7382" w:rsidRPr="00D806A6">
          <w:rPr>
            <w:rStyle w:val="a4"/>
          </w:rPr>
          <w:t>http://doc.ruileisen.com/index.php?s=/3&amp;page_id=477</w:t>
        </w:r>
      </w:hyperlink>
    </w:p>
    <w:p w14:paraId="7CFB302C" w14:textId="40D510B0" w:rsidR="009C7382" w:rsidRDefault="009C7382" w:rsidP="003B13B8"/>
    <w:p w14:paraId="2C75A880" w14:textId="77777777" w:rsidR="009974D4" w:rsidRDefault="009974D4" w:rsidP="009974D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240E7CE" wp14:editId="449709DE">
            <wp:extent cx="2565400" cy="5791200"/>
            <wp:effectExtent l="0" t="0" r="0" b="0"/>
            <wp:docPr id="4" name="图片 4" descr="图片包含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小程序index登录部分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0AFA" w14:textId="05DBAAD9" w:rsidR="009974D4" w:rsidRDefault="009974D4" w:rsidP="009974D4">
      <w:pPr>
        <w:pStyle w:val="a6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小程序</w:t>
      </w:r>
      <w:r>
        <w:rPr>
          <w:rFonts w:hint="eastAsia"/>
        </w:rPr>
        <w:t>index</w:t>
      </w:r>
      <w:r>
        <w:rPr>
          <w:rFonts w:hint="eastAsia"/>
        </w:rPr>
        <w:t>页面用户信息获取</w:t>
      </w:r>
    </w:p>
    <w:p w14:paraId="5735FEE1" w14:textId="3151FBEE" w:rsidR="009974D4" w:rsidRDefault="00612239" w:rsidP="009974D4">
      <w:r>
        <w:rPr>
          <w:rFonts w:hint="eastAsia"/>
        </w:rPr>
        <w:t>完成身份认证流程之后，用户将位于小程序内一个静态的h</w:t>
      </w:r>
      <w:r>
        <w:t>5</w:t>
      </w:r>
      <w:r>
        <w:rPr>
          <w:rFonts w:hint="eastAsia"/>
        </w:rPr>
        <w:t>页面，该页面由小程序服务器</w:t>
      </w:r>
      <w:r w:rsidR="001949F5">
        <w:rPr>
          <w:rFonts w:hint="eastAsia"/>
        </w:rPr>
        <w:t>提供，</w:t>
      </w:r>
      <w:r w:rsidR="008533DB">
        <w:rPr>
          <w:rFonts w:hint="eastAsia"/>
        </w:rPr>
        <w:t>它的用处是引导用户返回index页面，因为身份认证流程必须在微信浏览器环境下，页面没有</w:t>
      </w:r>
      <w:r w:rsidR="00481250">
        <w:rPr>
          <w:rFonts w:hint="eastAsia"/>
        </w:rPr>
        <w:t>导向小程序内其他页面的能力，所以需要用户手动返回</w:t>
      </w:r>
      <w:r w:rsidR="00EF6B83">
        <w:rPr>
          <w:rFonts w:hint="eastAsia"/>
        </w:rPr>
        <w:t>。</w:t>
      </w:r>
    </w:p>
    <w:p w14:paraId="2F90C87A" w14:textId="236BFF58" w:rsidR="00F52074" w:rsidRDefault="00876F68" w:rsidP="009974D4">
      <w:r>
        <w:rPr>
          <w:rFonts w:hint="eastAsia"/>
        </w:rPr>
        <w:t>返回index页面后，</w:t>
      </w:r>
      <w:r w:rsidR="0004222A">
        <w:rPr>
          <w:rFonts w:hint="eastAsia"/>
        </w:rPr>
        <w:t>小程序</w:t>
      </w:r>
      <w:r w:rsidR="00120AD4">
        <w:rPr>
          <w:rFonts w:hint="eastAsia"/>
        </w:rPr>
        <w:t>需要</w:t>
      </w:r>
      <w:r w:rsidR="00F52074">
        <w:rPr>
          <w:rFonts w:hint="eastAsia"/>
        </w:rPr>
        <w:t>通过存储在全局变量中的</w:t>
      </w:r>
      <w:proofErr w:type="spellStart"/>
      <w:r w:rsidR="00F52074">
        <w:rPr>
          <w:rFonts w:hint="eastAsia"/>
        </w:rPr>
        <w:t>openid</w:t>
      </w:r>
      <w:proofErr w:type="spellEnd"/>
      <w:r w:rsidR="00120AD4">
        <w:rPr>
          <w:rFonts w:hint="eastAsia"/>
        </w:rPr>
        <w:t>再次请求并获取用户信息</w:t>
      </w:r>
      <w:r w:rsidR="00F52074">
        <w:rPr>
          <w:rFonts w:hint="eastAsia"/>
        </w:rPr>
        <w:t>。</w:t>
      </w:r>
      <w:r w:rsidR="00F8485B">
        <w:rPr>
          <w:rFonts w:hint="eastAsia"/>
        </w:rPr>
        <w:t>也就是登陆认证中的最后一步。</w:t>
      </w:r>
    </w:p>
    <w:p w14:paraId="012FA971" w14:textId="11FABE54" w:rsidR="00F8485B" w:rsidRDefault="00F8485B" w:rsidP="009974D4">
      <w:r>
        <w:rPr>
          <w:rFonts w:hint="eastAsia"/>
        </w:rPr>
        <w:t>图4的流程第一个结束触发的原因是用户层经过认证，并完整的拿到了用户基本信息。</w:t>
      </w:r>
    </w:p>
    <w:p w14:paraId="5A7C76C3" w14:textId="487A8E57" w:rsidR="00F8485B" w:rsidRDefault="00F8485B" w:rsidP="009974D4">
      <w:r>
        <w:rPr>
          <w:rFonts w:hint="eastAsia"/>
        </w:rPr>
        <w:t>第二个结束触发的原因是用户没有经过认证或正在认证，由于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异步的原因认证成功之前就执行了这一步操作，所以不需要做任何操作。</w:t>
      </w:r>
      <w:bookmarkStart w:id="6" w:name="_GoBack"/>
      <w:bookmarkEnd w:id="6"/>
    </w:p>
    <w:p w14:paraId="20B38B81" w14:textId="12A5986B" w:rsidR="00F8485B" w:rsidRDefault="00F8485B" w:rsidP="009974D4">
      <w:r>
        <w:rPr>
          <w:rFonts w:hint="eastAsia"/>
        </w:rPr>
        <w:t>第三个结束触发的原因是用户完成了认证操作，并接受引导返回了index，此时开始请求并成功拿到了用户基本信息。</w:t>
      </w:r>
    </w:p>
    <w:p w14:paraId="75D4F445" w14:textId="292FE541" w:rsidR="007548CF" w:rsidRPr="007548CF" w:rsidRDefault="007548CF" w:rsidP="009974D4">
      <w:pPr>
        <w:rPr>
          <w:b/>
        </w:rPr>
      </w:pPr>
      <w:r w:rsidRPr="007548CF">
        <w:rPr>
          <w:rFonts w:hint="eastAsia"/>
          <w:b/>
        </w:rPr>
        <w:t>注意：</w:t>
      </w:r>
      <w:proofErr w:type="spellStart"/>
      <w:r w:rsidRPr="007548CF">
        <w:rPr>
          <w:rFonts w:hint="eastAsia"/>
          <w:b/>
        </w:rPr>
        <w:t>openid</w:t>
      </w:r>
      <w:proofErr w:type="spellEnd"/>
      <w:r w:rsidRPr="007548CF">
        <w:rPr>
          <w:rFonts w:hint="eastAsia"/>
          <w:b/>
        </w:rPr>
        <w:t>和</w:t>
      </w:r>
      <w:proofErr w:type="spellStart"/>
      <w:r w:rsidRPr="007548CF">
        <w:rPr>
          <w:rFonts w:hint="eastAsia"/>
          <w:b/>
        </w:rPr>
        <w:t>userInfo</w:t>
      </w:r>
      <w:proofErr w:type="spellEnd"/>
      <w:r w:rsidRPr="007548CF">
        <w:rPr>
          <w:rFonts w:hint="eastAsia"/>
          <w:b/>
        </w:rPr>
        <w:t>必须同时写入缓存，否则会造成严重的逻辑错误！</w:t>
      </w:r>
    </w:p>
    <w:sectPr w:rsidR="007548CF" w:rsidRPr="007548CF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DC039" w14:textId="77777777" w:rsidR="00FE431F" w:rsidRDefault="00FE431F" w:rsidP="005B6A4D">
      <w:r>
        <w:separator/>
      </w:r>
    </w:p>
  </w:endnote>
  <w:endnote w:type="continuationSeparator" w:id="0">
    <w:p w14:paraId="51120B02" w14:textId="77777777" w:rsidR="00FE431F" w:rsidRDefault="00FE431F" w:rsidP="005B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9900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B61636" w14:textId="4BBB6F72" w:rsidR="005B6A4D" w:rsidRDefault="005B6A4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2B63CF" w14:textId="77777777" w:rsidR="005B6A4D" w:rsidRDefault="005B6A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0CD24" w14:textId="77777777" w:rsidR="00FE431F" w:rsidRDefault="00FE431F" w:rsidP="005B6A4D">
      <w:r>
        <w:separator/>
      </w:r>
    </w:p>
  </w:footnote>
  <w:footnote w:type="continuationSeparator" w:id="0">
    <w:p w14:paraId="65E0353E" w14:textId="77777777" w:rsidR="00FE431F" w:rsidRDefault="00FE431F" w:rsidP="005B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C79B0"/>
    <w:multiLevelType w:val="hybridMultilevel"/>
    <w:tmpl w:val="9C9C9ECE"/>
    <w:lvl w:ilvl="0" w:tplc="D8FCF7DE">
      <w:start w:val="1"/>
      <w:numFmt w:val="decimal"/>
      <w:lvlText w:val="%1、"/>
      <w:lvlJc w:val="left"/>
      <w:pPr>
        <w:ind w:left="503" w:hanging="50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900954"/>
    <w:multiLevelType w:val="hybridMultilevel"/>
    <w:tmpl w:val="CB1A45A0"/>
    <w:lvl w:ilvl="0" w:tplc="52B8CA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664B15"/>
    <w:multiLevelType w:val="hybridMultilevel"/>
    <w:tmpl w:val="4E8A65FA"/>
    <w:lvl w:ilvl="0" w:tplc="A1AA9660">
      <w:start w:val="1"/>
      <w:numFmt w:val="decimal"/>
      <w:lvlText w:val="%1、"/>
      <w:lvlJc w:val="left"/>
      <w:pPr>
        <w:ind w:left="503" w:hanging="50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F925B6"/>
    <w:multiLevelType w:val="hybridMultilevel"/>
    <w:tmpl w:val="49885C20"/>
    <w:lvl w:ilvl="0" w:tplc="B61AADFC">
      <w:start w:val="1"/>
      <w:numFmt w:val="japaneseCounting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2C"/>
    <w:rsid w:val="0004222A"/>
    <w:rsid w:val="001051B3"/>
    <w:rsid w:val="00120AD4"/>
    <w:rsid w:val="00131266"/>
    <w:rsid w:val="00144093"/>
    <w:rsid w:val="00156467"/>
    <w:rsid w:val="00177516"/>
    <w:rsid w:val="0019244B"/>
    <w:rsid w:val="001949F5"/>
    <w:rsid w:val="001B2921"/>
    <w:rsid w:val="0022630C"/>
    <w:rsid w:val="002874E0"/>
    <w:rsid w:val="002B0356"/>
    <w:rsid w:val="003311B2"/>
    <w:rsid w:val="0036283C"/>
    <w:rsid w:val="00367AF7"/>
    <w:rsid w:val="0039012B"/>
    <w:rsid w:val="003B13B8"/>
    <w:rsid w:val="003F53F4"/>
    <w:rsid w:val="00401F55"/>
    <w:rsid w:val="00405CB2"/>
    <w:rsid w:val="00430698"/>
    <w:rsid w:val="00442C87"/>
    <w:rsid w:val="00470E1D"/>
    <w:rsid w:val="00474718"/>
    <w:rsid w:val="00481250"/>
    <w:rsid w:val="0049609B"/>
    <w:rsid w:val="004A50EF"/>
    <w:rsid w:val="00504E86"/>
    <w:rsid w:val="00525FB8"/>
    <w:rsid w:val="00556AF0"/>
    <w:rsid w:val="005B6A4D"/>
    <w:rsid w:val="005C18F5"/>
    <w:rsid w:val="00612239"/>
    <w:rsid w:val="00660E70"/>
    <w:rsid w:val="006648E2"/>
    <w:rsid w:val="00682CB9"/>
    <w:rsid w:val="006A4552"/>
    <w:rsid w:val="006A72A4"/>
    <w:rsid w:val="00707EC3"/>
    <w:rsid w:val="007152A0"/>
    <w:rsid w:val="007548CF"/>
    <w:rsid w:val="007673E6"/>
    <w:rsid w:val="007B4CAB"/>
    <w:rsid w:val="008533DB"/>
    <w:rsid w:val="0086210C"/>
    <w:rsid w:val="00876F68"/>
    <w:rsid w:val="00887AC1"/>
    <w:rsid w:val="008C2C04"/>
    <w:rsid w:val="00915296"/>
    <w:rsid w:val="009153B9"/>
    <w:rsid w:val="00981AAE"/>
    <w:rsid w:val="009974D4"/>
    <w:rsid w:val="009C7382"/>
    <w:rsid w:val="009E1A5A"/>
    <w:rsid w:val="009F3CFE"/>
    <w:rsid w:val="009F7BDD"/>
    <w:rsid w:val="00AA48C9"/>
    <w:rsid w:val="00AD62C4"/>
    <w:rsid w:val="00AE3969"/>
    <w:rsid w:val="00AF2D5E"/>
    <w:rsid w:val="00B1105B"/>
    <w:rsid w:val="00B34083"/>
    <w:rsid w:val="00B46155"/>
    <w:rsid w:val="00B46E51"/>
    <w:rsid w:val="00BD47AC"/>
    <w:rsid w:val="00C31265"/>
    <w:rsid w:val="00C7434E"/>
    <w:rsid w:val="00C97B82"/>
    <w:rsid w:val="00CC23E0"/>
    <w:rsid w:val="00D22F2C"/>
    <w:rsid w:val="00D34694"/>
    <w:rsid w:val="00DE0871"/>
    <w:rsid w:val="00E17703"/>
    <w:rsid w:val="00E37335"/>
    <w:rsid w:val="00E818E7"/>
    <w:rsid w:val="00E833A9"/>
    <w:rsid w:val="00E866C5"/>
    <w:rsid w:val="00E93BE9"/>
    <w:rsid w:val="00EC16EB"/>
    <w:rsid w:val="00EF6B83"/>
    <w:rsid w:val="00F14FD7"/>
    <w:rsid w:val="00F52074"/>
    <w:rsid w:val="00F8485B"/>
    <w:rsid w:val="00F94241"/>
    <w:rsid w:val="00F95085"/>
    <w:rsid w:val="00FB69D7"/>
    <w:rsid w:val="00FD4129"/>
    <w:rsid w:val="00FE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C817"/>
  <w15:chartTrackingRefBased/>
  <w15:docId w15:val="{44315FE4-C525-4A28-A2E7-7164B55A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29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29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292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B292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B29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6210C"/>
    <w:rPr>
      <w:color w:val="0000FF"/>
      <w:u w:val="single"/>
    </w:rPr>
  </w:style>
  <w:style w:type="table" w:styleId="a5">
    <w:name w:val="Table Grid"/>
    <w:basedOn w:val="a1"/>
    <w:uiPriority w:val="39"/>
    <w:rsid w:val="00915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474718"/>
    <w:rPr>
      <w:rFonts w:asciiTheme="majorHAnsi" w:eastAsia="黑体" w:hAnsiTheme="majorHAnsi" w:cstheme="majorBidi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981AA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C16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C16EB"/>
  </w:style>
  <w:style w:type="paragraph" w:styleId="TOC2">
    <w:name w:val="toc 2"/>
    <w:basedOn w:val="a"/>
    <w:next w:val="a"/>
    <w:autoRedefine/>
    <w:uiPriority w:val="39"/>
    <w:unhideWhenUsed/>
    <w:rsid w:val="00EC16EB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5B6A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B6A4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B6A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B6A4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AE3969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E3969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.ruileisen.com/index.php?s=/3&amp;page_id=4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.ruileisen.com/index.php?s=/3&amp;page_id=1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.weixin.qq.com/api/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0CDB-B415-426D-B6BE-7ECBFB2C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鞠 欣诚</dc:creator>
  <cp:keywords/>
  <dc:description/>
  <cp:lastModifiedBy>欣诚 鞠</cp:lastModifiedBy>
  <cp:revision>93</cp:revision>
  <dcterms:created xsi:type="dcterms:W3CDTF">2019-03-29T05:06:00Z</dcterms:created>
  <dcterms:modified xsi:type="dcterms:W3CDTF">2019-04-03T12:46:00Z</dcterms:modified>
</cp:coreProperties>
</file>